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84" w:rsidRDefault="00BA5B84" w:rsidP="00BA5B84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ISSÃO DE EXERCÍCIO PROFISSIONAL – CEP - CAU/RS</w:t>
      </w:r>
    </w:p>
    <w:p w:rsidR="00BA5B84" w:rsidRDefault="00BA5B84" w:rsidP="00BA5B84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IBERAÇÃO Nº 130/2015</w:t>
      </w:r>
    </w:p>
    <w:p w:rsidR="00BA5B84" w:rsidRDefault="00BA5B84" w:rsidP="00BA5B84">
      <w:pPr>
        <w:jc w:val="center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unto: Deliberação</w:t>
      </w:r>
      <w:r>
        <w:rPr>
          <w:rFonts w:asciiTheme="majorHAnsi" w:hAnsiTheme="majorHAnsi"/>
          <w:sz w:val="24"/>
          <w:szCs w:val="24"/>
        </w:rPr>
        <w:tab/>
      </w:r>
    </w:p>
    <w:p w:rsidR="00BA5B84" w:rsidRDefault="00BA5B84" w:rsidP="00BA5B84">
      <w:pPr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</w:p>
    <w:p w:rsidR="00BA5B84" w:rsidRPr="003B69FC" w:rsidRDefault="00BA5B84" w:rsidP="00BA5B84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  <w:r w:rsidRPr="003B69FC">
        <w:rPr>
          <w:rFonts w:asciiTheme="majorHAnsi" w:hAnsiTheme="majorHAnsi"/>
          <w:i/>
          <w:sz w:val="22"/>
          <w:szCs w:val="22"/>
        </w:rPr>
        <w:t xml:space="preserve">Ementa: </w:t>
      </w:r>
    </w:p>
    <w:p w:rsidR="00BA5B84" w:rsidRPr="003B69FC" w:rsidRDefault="00BA5B84" w:rsidP="00BA5B84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Minuta de ofício para as prefeituras gaúchas e para publicação no site do CAU/RS, informando a posição do CAU/RS sobre a Resolução nº 51 do CAU/BR</w:t>
      </w:r>
      <w:r w:rsidRPr="003B69FC">
        <w:rPr>
          <w:rFonts w:asciiTheme="majorHAnsi" w:hAnsiTheme="majorHAnsi"/>
          <w:i/>
          <w:sz w:val="22"/>
          <w:szCs w:val="22"/>
        </w:rPr>
        <w:t xml:space="preserve">. </w:t>
      </w: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Pr="00B218B4">
        <w:rPr>
          <w:rFonts w:asciiTheme="majorHAnsi" w:hAnsiTheme="majorHAnsi"/>
          <w:b/>
          <w:sz w:val="24"/>
          <w:szCs w:val="24"/>
        </w:rPr>
        <w:t>Comissão de Exercício Profissional do CAU/RS</w:t>
      </w:r>
      <w:r>
        <w:rPr>
          <w:rFonts w:asciiTheme="majorHAnsi" w:hAnsiTheme="majorHAnsi"/>
          <w:sz w:val="24"/>
          <w:szCs w:val="24"/>
        </w:rPr>
        <w:t xml:space="preserve">, em reunião ordinária, de acordo com o disposto no art. 2º, inciso III, alínea “b”, da Resolução nº 30 do CAU/BR, que dispõe sobre os atos administrativos de caráter decisório, e no uso de suas atribuições conferidas pelo Regimento Interno do CAU/RS, delibera por solicitar ao presidente do CAU/RS a remessa de ofício às prefeituras do Rio Grande do Sul, bem como a publicação do mesmo ofício no site do CAU/RS, informando sobre a situação da Resolução nº 51 do CAU/BR, conforme a minuta em anexo. Esta ação tem a finalidade </w:t>
      </w:r>
      <w:r w:rsidR="00FC6D49">
        <w:rPr>
          <w:rFonts w:asciiTheme="majorHAnsi" w:hAnsiTheme="majorHAnsi"/>
          <w:sz w:val="24"/>
          <w:szCs w:val="24"/>
        </w:rPr>
        <w:t xml:space="preserve">de responder aos inúmeros pedidos de orientação e </w:t>
      </w:r>
      <w:r>
        <w:rPr>
          <w:rFonts w:asciiTheme="majorHAnsi" w:hAnsiTheme="majorHAnsi"/>
          <w:sz w:val="24"/>
          <w:szCs w:val="24"/>
        </w:rPr>
        <w:t xml:space="preserve">informar à comunidade de arquitetos e urbanistas acerca da posição do CAU/RS sobre a Resolução nº 51 do CAU/BR. </w:t>
      </w: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pStyle w:val="PargrafodaLista"/>
        <w:numPr>
          <w:ilvl w:val="0"/>
          <w:numId w:val="44"/>
        </w:numPr>
        <w:jc w:val="both"/>
        <w:rPr>
          <w:rFonts w:asciiTheme="majorHAnsi" w:hAnsiTheme="majorHAnsi"/>
          <w:sz w:val="24"/>
          <w:szCs w:val="24"/>
        </w:rPr>
      </w:pPr>
      <w:r w:rsidRPr="0039023E">
        <w:rPr>
          <w:rFonts w:asciiTheme="majorHAnsi" w:hAnsiTheme="majorHAnsi"/>
          <w:b/>
          <w:sz w:val="24"/>
          <w:szCs w:val="24"/>
        </w:rPr>
        <w:t>Encaminhe-se</w:t>
      </w:r>
      <w:r w:rsidRPr="0039023E">
        <w:rPr>
          <w:rFonts w:asciiTheme="majorHAnsi" w:hAnsiTheme="majorHAnsi"/>
          <w:sz w:val="24"/>
          <w:szCs w:val="24"/>
        </w:rPr>
        <w:t xml:space="preserve"> esta deliberação ao presidente do CAU/RS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rto Alegre, 02 de julho de 2015. </w:t>
      </w: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BA5B8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Pr="00820487" w:rsidRDefault="00BA5B84" w:rsidP="00BA5B84">
      <w:pPr>
        <w:jc w:val="center"/>
        <w:rPr>
          <w:rFonts w:asciiTheme="majorHAnsi" w:hAnsiTheme="majorHAnsi"/>
          <w:b/>
          <w:sz w:val="24"/>
          <w:szCs w:val="24"/>
        </w:rPr>
      </w:pPr>
      <w:r w:rsidRPr="00820487">
        <w:rPr>
          <w:rFonts w:asciiTheme="majorHAnsi" w:hAnsiTheme="majorHAnsi"/>
          <w:b/>
          <w:sz w:val="24"/>
          <w:szCs w:val="24"/>
        </w:rPr>
        <w:t>CARLOS EDUARDO MESQUITA PEDONE</w:t>
      </w:r>
    </w:p>
    <w:p w:rsidR="00BA5B84" w:rsidRPr="009F58AB" w:rsidRDefault="00BA5B84" w:rsidP="00BA5B84">
      <w:pPr>
        <w:jc w:val="center"/>
        <w:rPr>
          <w:rFonts w:asciiTheme="majorHAnsi" w:hAnsiTheme="majorHAnsi"/>
          <w:sz w:val="24"/>
          <w:szCs w:val="24"/>
        </w:rPr>
      </w:pPr>
      <w:r w:rsidRPr="00820487">
        <w:rPr>
          <w:rFonts w:asciiTheme="majorHAnsi" w:hAnsiTheme="majorHAnsi"/>
          <w:b/>
          <w:sz w:val="24"/>
          <w:szCs w:val="24"/>
        </w:rPr>
        <w:t>COORDENADOR CEP/CAU/RS</w:t>
      </w:r>
    </w:p>
    <w:p w:rsidR="00FC6D49" w:rsidRDefault="00FC6D49" w:rsidP="0090399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FC6D49" w:rsidRDefault="00FC6D49" w:rsidP="0090399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FC6D49" w:rsidRDefault="00FC6D49" w:rsidP="0090399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FC6D49" w:rsidRDefault="00FC6D49" w:rsidP="0090399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FC6D49" w:rsidRDefault="00FC6D49" w:rsidP="0090399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FC6D49" w:rsidRPr="00FC6D49" w:rsidRDefault="00FC6D49" w:rsidP="00FC6D49">
      <w:pPr>
        <w:jc w:val="both"/>
        <w:rPr>
          <w:rFonts w:asciiTheme="majorHAnsi" w:hAnsiTheme="majorHAnsi"/>
          <w:b/>
          <w:sz w:val="24"/>
          <w:szCs w:val="24"/>
        </w:rPr>
      </w:pPr>
      <w:r w:rsidRPr="00FC6D49">
        <w:rPr>
          <w:rFonts w:asciiTheme="majorHAnsi" w:hAnsiTheme="majorHAnsi"/>
          <w:b/>
          <w:sz w:val="24"/>
          <w:szCs w:val="24"/>
        </w:rPr>
        <w:lastRenderedPageBreak/>
        <w:t>Deliberação nº 130 CEP – CAU/RS</w:t>
      </w:r>
    </w:p>
    <w:p w:rsidR="00FC6D49" w:rsidRPr="00FC6D49" w:rsidRDefault="00FC6D49" w:rsidP="00FC6D49">
      <w:pPr>
        <w:jc w:val="both"/>
        <w:rPr>
          <w:rFonts w:asciiTheme="majorHAnsi" w:hAnsiTheme="majorHAnsi"/>
          <w:b/>
          <w:sz w:val="24"/>
          <w:szCs w:val="24"/>
        </w:rPr>
      </w:pPr>
      <w:r w:rsidRPr="00FC6D49">
        <w:rPr>
          <w:rFonts w:asciiTheme="majorHAnsi" w:hAnsiTheme="majorHAnsi"/>
          <w:b/>
          <w:sz w:val="24"/>
          <w:szCs w:val="24"/>
        </w:rPr>
        <w:t xml:space="preserve">Comissão de Exercício Profissional </w:t>
      </w:r>
    </w:p>
    <w:p w:rsidR="00FC6D49" w:rsidRPr="00FC6D49" w:rsidRDefault="00FC6D49" w:rsidP="00FC6D49">
      <w:pPr>
        <w:jc w:val="both"/>
        <w:rPr>
          <w:rFonts w:asciiTheme="majorHAnsi" w:hAnsiTheme="majorHAnsi"/>
          <w:b/>
          <w:sz w:val="24"/>
          <w:szCs w:val="24"/>
        </w:rPr>
      </w:pPr>
      <w:r w:rsidRPr="00FC6D49">
        <w:rPr>
          <w:rFonts w:asciiTheme="majorHAnsi" w:hAnsiTheme="majorHAnsi"/>
          <w:b/>
          <w:sz w:val="24"/>
          <w:szCs w:val="24"/>
        </w:rPr>
        <w:t>Assunto: Minuta de ofício.</w:t>
      </w:r>
    </w:p>
    <w:p w:rsidR="00FC6D49" w:rsidRPr="00FC6D49" w:rsidRDefault="00FC6D49" w:rsidP="00FC6D49">
      <w:pPr>
        <w:jc w:val="both"/>
        <w:rPr>
          <w:rFonts w:asciiTheme="majorHAnsi" w:hAnsiTheme="majorHAnsi"/>
          <w:b/>
          <w:sz w:val="24"/>
          <w:szCs w:val="24"/>
        </w:rPr>
      </w:pPr>
      <w:r w:rsidRPr="00FC6D49">
        <w:rPr>
          <w:rFonts w:asciiTheme="majorHAnsi" w:hAnsiTheme="majorHAnsi"/>
          <w:b/>
          <w:sz w:val="24"/>
          <w:szCs w:val="24"/>
        </w:rPr>
        <w:t>Interessados: prefeituras gaúchas e profissionais da arquitetura e urbanismo.</w:t>
      </w:r>
    </w:p>
    <w:p w:rsidR="00FC6D49" w:rsidRPr="00FC6D49" w:rsidRDefault="00FC6D49" w:rsidP="00FC6D49">
      <w:pPr>
        <w:jc w:val="both"/>
        <w:rPr>
          <w:rFonts w:asciiTheme="majorHAnsi" w:hAnsiTheme="majorHAnsi"/>
          <w:b/>
          <w:sz w:val="24"/>
          <w:szCs w:val="24"/>
        </w:rPr>
      </w:pPr>
    </w:p>
    <w:p w:rsidR="00FC6D49" w:rsidRDefault="00FC6D49" w:rsidP="00FC6D49">
      <w:pPr>
        <w:jc w:val="both"/>
        <w:rPr>
          <w:rFonts w:asciiTheme="majorHAnsi" w:hAnsiTheme="majorHAnsi"/>
          <w:sz w:val="24"/>
          <w:szCs w:val="24"/>
        </w:rPr>
      </w:pPr>
    </w:p>
    <w:p w:rsidR="00FC6D49" w:rsidRDefault="00FC6D49" w:rsidP="00FC6D49">
      <w:pPr>
        <w:jc w:val="both"/>
        <w:rPr>
          <w:rFonts w:asciiTheme="majorHAnsi" w:hAnsiTheme="majorHAnsi"/>
          <w:sz w:val="24"/>
          <w:szCs w:val="24"/>
        </w:rPr>
      </w:pPr>
    </w:p>
    <w:p w:rsidR="00903994" w:rsidRDefault="00916559" w:rsidP="00903994">
      <w:pPr>
        <w:ind w:firstLine="1134"/>
        <w:jc w:val="both"/>
        <w:rPr>
          <w:rFonts w:asciiTheme="majorHAnsi" w:hAnsiTheme="majorHAnsi"/>
          <w:sz w:val="24"/>
          <w:szCs w:val="24"/>
        </w:rPr>
      </w:pPr>
      <w:r w:rsidRPr="00903994">
        <w:rPr>
          <w:rFonts w:asciiTheme="majorHAnsi" w:hAnsiTheme="majorHAnsi"/>
          <w:sz w:val="24"/>
          <w:szCs w:val="24"/>
        </w:rPr>
        <w:t>O Conselho de Arquitetura e Urbanismo do Rio Grande do Sul (CAU/RS), autarquia federal, criada pela Lei 12.378/2010, com atribuições legais de fiscalizar, orientar e disciplinar o exercício profissiona</w:t>
      </w:r>
      <w:r w:rsidR="00903994" w:rsidRPr="00903994">
        <w:rPr>
          <w:rFonts w:asciiTheme="majorHAnsi" w:hAnsiTheme="majorHAnsi"/>
          <w:sz w:val="24"/>
          <w:szCs w:val="24"/>
        </w:rPr>
        <w:t>l da Arquitetura e Urbanismo</w:t>
      </w:r>
      <w:r w:rsidR="00903994">
        <w:rPr>
          <w:rFonts w:asciiTheme="majorHAnsi" w:hAnsiTheme="majorHAnsi"/>
          <w:sz w:val="24"/>
          <w:szCs w:val="24"/>
        </w:rPr>
        <w:t xml:space="preserve"> no território de sua competência</w:t>
      </w:r>
      <w:r w:rsidR="00903994" w:rsidRPr="00903994">
        <w:rPr>
          <w:rFonts w:asciiTheme="majorHAnsi" w:hAnsiTheme="majorHAnsi"/>
          <w:sz w:val="24"/>
          <w:szCs w:val="24"/>
        </w:rPr>
        <w:t xml:space="preserve">, </w:t>
      </w:r>
      <w:r w:rsidR="00903994">
        <w:rPr>
          <w:rFonts w:asciiTheme="majorHAnsi" w:hAnsiTheme="majorHAnsi"/>
          <w:sz w:val="24"/>
          <w:szCs w:val="24"/>
        </w:rPr>
        <w:t>em resposta aos inúmeros questionamentos e solicitações de esclarecimento a respeito do cumprimento e vigência da Resolução nº 51 do CAU/BR, encaminhados pelas prefeituras dos municípios gaúchos e pelos profissionais arquitetos e urbanistas, vem informar o que segue:</w:t>
      </w:r>
    </w:p>
    <w:p w:rsidR="00903994" w:rsidRDefault="00903994" w:rsidP="00903994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581BD0" w:rsidRDefault="00970B08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="00903994">
        <w:rPr>
          <w:rFonts w:asciiTheme="majorHAnsi" w:hAnsiTheme="majorHAnsi"/>
          <w:sz w:val="24"/>
          <w:szCs w:val="24"/>
        </w:rPr>
        <w:t>Resolução nº 51 do CAU/BR,</w:t>
      </w:r>
      <w:r>
        <w:rPr>
          <w:rFonts w:asciiTheme="majorHAnsi" w:hAnsiTheme="majorHAnsi"/>
          <w:sz w:val="24"/>
          <w:szCs w:val="24"/>
        </w:rPr>
        <w:t xml:space="preserve"> que d</w:t>
      </w:r>
      <w:r w:rsidR="00115A6D" w:rsidRPr="00115A6D">
        <w:rPr>
          <w:rFonts w:asciiTheme="majorHAnsi" w:hAnsiTheme="majorHAnsi"/>
          <w:sz w:val="24"/>
          <w:szCs w:val="24"/>
        </w:rPr>
        <w:t>ispõe sobre as áreas de atuação privativas dos</w:t>
      </w:r>
      <w:r w:rsidR="00115A6D">
        <w:rPr>
          <w:rFonts w:asciiTheme="majorHAnsi" w:hAnsiTheme="majorHAnsi"/>
          <w:sz w:val="24"/>
          <w:szCs w:val="24"/>
        </w:rPr>
        <w:t xml:space="preserve"> </w:t>
      </w:r>
      <w:r w:rsidR="00115A6D" w:rsidRPr="00115A6D">
        <w:rPr>
          <w:rFonts w:asciiTheme="majorHAnsi" w:hAnsiTheme="majorHAnsi"/>
          <w:sz w:val="24"/>
          <w:szCs w:val="24"/>
        </w:rPr>
        <w:t>arquitetos e urbanistas e as áreas de atuação</w:t>
      </w:r>
      <w:r w:rsidR="00115A6D">
        <w:rPr>
          <w:rFonts w:asciiTheme="majorHAnsi" w:hAnsiTheme="majorHAnsi"/>
          <w:sz w:val="24"/>
          <w:szCs w:val="24"/>
        </w:rPr>
        <w:t xml:space="preserve"> </w:t>
      </w:r>
      <w:r w:rsidR="00115A6D" w:rsidRPr="00115A6D">
        <w:rPr>
          <w:rFonts w:asciiTheme="majorHAnsi" w:hAnsiTheme="majorHAnsi"/>
          <w:sz w:val="24"/>
          <w:szCs w:val="24"/>
        </w:rPr>
        <w:t>compartilhadas com outras profissões</w:t>
      </w:r>
      <w:r w:rsidR="00115A6D">
        <w:rPr>
          <w:rFonts w:asciiTheme="majorHAnsi" w:hAnsiTheme="majorHAnsi"/>
          <w:sz w:val="24"/>
          <w:szCs w:val="24"/>
        </w:rPr>
        <w:t xml:space="preserve"> </w:t>
      </w:r>
      <w:r w:rsidR="00115A6D" w:rsidRPr="00115A6D">
        <w:rPr>
          <w:rFonts w:asciiTheme="majorHAnsi" w:hAnsiTheme="majorHAnsi"/>
          <w:sz w:val="24"/>
          <w:szCs w:val="24"/>
        </w:rPr>
        <w:t>regulamentadas,</w:t>
      </w:r>
      <w:r>
        <w:rPr>
          <w:rFonts w:asciiTheme="majorHAnsi" w:hAnsiTheme="majorHAnsi"/>
          <w:sz w:val="24"/>
          <w:szCs w:val="24"/>
        </w:rPr>
        <w:t xml:space="preserve"> é objeto de demanda judicial, movida pela Associação Brasileira de Engenheiros Civis (ABENC), na 9ª Vara da Justiça Federal do Distrito Federal</w:t>
      </w:r>
      <w:r w:rsidR="00505655">
        <w:rPr>
          <w:rFonts w:asciiTheme="majorHAnsi" w:hAnsiTheme="majorHAnsi"/>
          <w:sz w:val="24"/>
          <w:szCs w:val="24"/>
        </w:rPr>
        <w:t>. Nesta demanda, houv</w:t>
      </w:r>
      <w:r>
        <w:rPr>
          <w:rFonts w:asciiTheme="majorHAnsi" w:hAnsiTheme="majorHAnsi"/>
          <w:sz w:val="24"/>
          <w:szCs w:val="24"/>
        </w:rPr>
        <w:t xml:space="preserve">e a concessão de uma medida judicial antecipatória de tutela que determinou a suspensão </w:t>
      </w:r>
      <w:r w:rsidR="00505655">
        <w:rPr>
          <w:rFonts w:asciiTheme="majorHAnsi" w:hAnsiTheme="majorHAnsi"/>
          <w:sz w:val="24"/>
          <w:szCs w:val="24"/>
        </w:rPr>
        <w:t xml:space="preserve">dos efeitos </w:t>
      </w:r>
      <w:r>
        <w:rPr>
          <w:rFonts w:asciiTheme="majorHAnsi" w:hAnsiTheme="majorHAnsi"/>
          <w:sz w:val="24"/>
          <w:szCs w:val="24"/>
        </w:rPr>
        <w:t>da Resolução nº 51 até que h</w:t>
      </w:r>
      <w:r w:rsidR="00505655">
        <w:rPr>
          <w:rFonts w:asciiTheme="majorHAnsi" w:hAnsiTheme="majorHAnsi"/>
          <w:sz w:val="24"/>
          <w:szCs w:val="24"/>
        </w:rPr>
        <w:t>ouvesse</w:t>
      </w:r>
      <w:r>
        <w:rPr>
          <w:rFonts w:asciiTheme="majorHAnsi" w:hAnsiTheme="majorHAnsi"/>
          <w:sz w:val="24"/>
          <w:szCs w:val="24"/>
        </w:rPr>
        <w:t xml:space="preserve"> decisão ulterior </w:t>
      </w:r>
      <w:r w:rsidR="009D0F49">
        <w:rPr>
          <w:rFonts w:asciiTheme="majorHAnsi" w:hAnsiTheme="majorHAnsi"/>
          <w:sz w:val="24"/>
          <w:szCs w:val="24"/>
        </w:rPr>
        <w:t xml:space="preserve">em sentido contrário </w:t>
      </w:r>
      <w:r>
        <w:rPr>
          <w:rFonts w:asciiTheme="majorHAnsi" w:hAnsiTheme="majorHAnsi"/>
          <w:sz w:val="24"/>
          <w:szCs w:val="24"/>
        </w:rPr>
        <w:t xml:space="preserve">ou </w:t>
      </w:r>
      <w:r w:rsidR="009D0F49">
        <w:rPr>
          <w:rFonts w:asciiTheme="majorHAnsi" w:hAnsiTheme="majorHAnsi"/>
          <w:sz w:val="24"/>
          <w:szCs w:val="24"/>
        </w:rPr>
        <w:t>expedição de</w:t>
      </w:r>
      <w:r w:rsidR="0050565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esolução Conjunta </w:t>
      </w:r>
      <w:r w:rsidR="009D0F49">
        <w:rPr>
          <w:rFonts w:asciiTheme="majorHAnsi" w:hAnsiTheme="majorHAnsi"/>
          <w:sz w:val="24"/>
          <w:szCs w:val="24"/>
        </w:rPr>
        <w:t>pelo</w:t>
      </w:r>
      <w:r>
        <w:rPr>
          <w:rFonts w:asciiTheme="majorHAnsi" w:hAnsiTheme="majorHAnsi"/>
          <w:sz w:val="24"/>
          <w:szCs w:val="24"/>
        </w:rPr>
        <w:t xml:space="preserve"> CAU/BR e </w:t>
      </w:r>
      <w:r w:rsidR="009D0F49">
        <w:rPr>
          <w:rFonts w:asciiTheme="majorHAnsi" w:hAnsiTheme="majorHAnsi"/>
          <w:sz w:val="24"/>
          <w:szCs w:val="24"/>
        </w:rPr>
        <w:t>pelo</w:t>
      </w:r>
      <w:r>
        <w:rPr>
          <w:rFonts w:asciiTheme="majorHAnsi" w:hAnsiTheme="majorHAnsi"/>
          <w:sz w:val="24"/>
          <w:szCs w:val="24"/>
        </w:rPr>
        <w:t xml:space="preserve"> CONFEA</w:t>
      </w:r>
      <w:r w:rsidR="00115A6D" w:rsidRPr="00115A6D">
        <w:rPr>
          <w:rFonts w:asciiTheme="majorHAnsi" w:hAnsiTheme="majorHAnsi"/>
          <w:sz w:val="24"/>
          <w:szCs w:val="24"/>
        </w:rPr>
        <w:t>.</w:t>
      </w:r>
      <w:r w:rsidR="00581BD0">
        <w:rPr>
          <w:rFonts w:asciiTheme="majorHAnsi" w:hAnsiTheme="majorHAnsi"/>
          <w:sz w:val="24"/>
          <w:szCs w:val="24"/>
        </w:rPr>
        <w:t xml:space="preserve"> A suspensão dos efeitos da Resolução nº 51 foi determinada em 28 de novembro de 2013. </w:t>
      </w:r>
    </w:p>
    <w:p w:rsidR="00581BD0" w:rsidRDefault="00581BD0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D0F49" w:rsidRDefault="00581BD0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CAU/BR recorreu dessa medida antecipatória de tutela junto ao Tribunal Regional Federal da 1ª Região. Em 28 de novembro de 2014, a </w:t>
      </w:r>
      <w:r w:rsidR="009D0F49">
        <w:rPr>
          <w:rFonts w:asciiTheme="majorHAnsi" w:hAnsiTheme="majorHAnsi"/>
          <w:sz w:val="24"/>
          <w:szCs w:val="24"/>
        </w:rPr>
        <w:t xml:space="preserve">8ª </w:t>
      </w:r>
      <w:r>
        <w:rPr>
          <w:rFonts w:asciiTheme="majorHAnsi" w:hAnsiTheme="majorHAnsi"/>
          <w:sz w:val="24"/>
          <w:szCs w:val="24"/>
        </w:rPr>
        <w:t xml:space="preserve">Turma do TRF da 1ª Região, por maioria, deu provimento a recurso do CAU/BR, </w:t>
      </w:r>
      <w:r w:rsidR="00505655">
        <w:rPr>
          <w:rFonts w:asciiTheme="majorHAnsi" w:hAnsiTheme="majorHAnsi"/>
          <w:sz w:val="24"/>
          <w:szCs w:val="24"/>
        </w:rPr>
        <w:t xml:space="preserve">reconhecendo </w:t>
      </w:r>
      <w:r>
        <w:rPr>
          <w:rFonts w:asciiTheme="majorHAnsi" w:hAnsiTheme="majorHAnsi"/>
          <w:sz w:val="24"/>
          <w:szCs w:val="24"/>
        </w:rPr>
        <w:t xml:space="preserve">a legalidade e a legitimidade da Resolução nº 51, </w:t>
      </w:r>
      <w:r w:rsidR="009D0F49">
        <w:rPr>
          <w:rFonts w:asciiTheme="majorHAnsi" w:hAnsiTheme="majorHAnsi"/>
          <w:sz w:val="24"/>
          <w:szCs w:val="24"/>
        </w:rPr>
        <w:t>uma vez que está amparada pelas diretrizes da Lei 12.378/2010, não se fazendo necessária a edição de Resolução Conjunta para validar matéria previamente regulada em legislação específica</w:t>
      </w:r>
      <w:r>
        <w:rPr>
          <w:rFonts w:asciiTheme="majorHAnsi" w:hAnsiTheme="majorHAnsi"/>
          <w:sz w:val="24"/>
          <w:szCs w:val="24"/>
        </w:rPr>
        <w:t>. O acórdão</w:t>
      </w:r>
      <w:r w:rsidR="009D0F49">
        <w:rPr>
          <w:rFonts w:asciiTheme="majorHAnsi" w:hAnsiTheme="majorHAnsi"/>
          <w:sz w:val="24"/>
          <w:szCs w:val="24"/>
        </w:rPr>
        <w:t xml:space="preserve"> da 8ª Turma</w:t>
      </w:r>
      <w:r>
        <w:rPr>
          <w:rFonts w:asciiTheme="majorHAnsi" w:hAnsiTheme="majorHAnsi"/>
          <w:sz w:val="24"/>
          <w:szCs w:val="24"/>
        </w:rPr>
        <w:t xml:space="preserve"> foi publicado em 13 de março de 2015. </w:t>
      </w:r>
    </w:p>
    <w:p w:rsidR="009D0F49" w:rsidRDefault="009D0F49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152DCF" w:rsidRDefault="00581BD0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avia, houve a interposição de recurso de embargos de declaração, em 23 de març</w:t>
      </w:r>
      <w:r w:rsidR="00152DCF">
        <w:rPr>
          <w:rFonts w:asciiTheme="majorHAnsi" w:hAnsiTheme="majorHAnsi"/>
          <w:sz w:val="24"/>
          <w:szCs w:val="24"/>
        </w:rPr>
        <w:t>o de 2015</w:t>
      </w:r>
      <w:r w:rsidR="00D854DE">
        <w:rPr>
          <w:rFonts w:asciiTheme="majorHAnsi" w:hAnsiTheme="majorHAnsi"/>
          <w:sz w:val="24"/>
          <w:szCs w:val="24"/>
        </w:rPr>
        <w:t>, sem que</w:t>
      </w:r>
      <w:r w:rsidR="004F7288">
        <w:rPr>
          <w:rFonts w:asciiTheme="majorHAnsi" w:hAnsiTheme="majorHAnsi"/>
          <w:sz w:val="24"/>
          <w:szCs w:val="24"/>
        </w:rPr>
        <w:t>, até o presente momento,</w:t>
      </w:r>
      <w:r w:rsidR="00D854DE">
        <w:rPr>
          <w:rFonts w:asciiTheme="majorHAnsi" w:hAnsiTheme="majorHAnsi"/>
          <w:sz w:val="24"/>
          <w:szCs w:val="24"/>
        </w:rPr>
        <w:t xml:space="preserve"> a 8ª Turma do TRF da 1ª Região tenha se manifestado quanto à suspensão, ou não, do acórdão proferido</w:t>
      </w:r>
      <w:r w:rsidR="00152DCF">
        <w:rPr>
          <w:rFonts w:asciiTheme="majorHAnsi" w:hAnsiTheme="majorHAnsi"/>
          <w:sz w:val="24"/>
          <w:szCs w:val="24"/>
        </w:rPr>
        <w:t>.</w:t>
      </w:r>
      <w:r w:rsidR="009D0F49">
        <w:rPr>
          <w:rFonts w:asciiTheme="majorHAnsi" w:hAnsiTheme="majorHAnsi"/>
          <w:sz w:val="24"/>
          <w:szCs w:val="24"/>
        </w:rPr>
        <w:t xml:space="preserve"> </w:t>
      </w:r>
      <w:r w:rsidR="00152DCF">
        <w:rPr>
          <w:rFonts w:asciiTheme="majorHAnsi" w:hAnsiTheme="majorHAnsi"/>
          <w:sz w:val="24"/>
          <w:szCs w:val="24"/>
        </w:rPr>
        <w:t xml:space="preserve">No momento, tanto o recurso de embargos de declaração, que tramita no Tribunal Regional Federal da 1ª Região, quanto o processo originário, que tramita na 9ª Vara da Justiça Federal do Distrito Federal, estão conclusos para julgamento. </w:t>
      </w:r>
    </w:p>
    <w:p w:rsidR="00152DCF" w:rsidRDefault="00152DCF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70B08" w:rsidRDefault="00152DCF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ante da pendência </w:t>
      </w:r>
      <w:r w:rsidR="00FC6D49">
        <w:rPr>
          <w:rFonts w:asciiTheme="majorHAnsi" w:hAnsiTheme="majorHAnsi"/>
          <w:sz w:val="24"/>
          <w:szCs w:val="24"/>
        </w:rPr>
        <w:t xml:space="preserve">judicial </w:t>
      </w:r>
      <w:r>
        <w:rPr>
          <w:rFonts w:asciiTheme="majorHAnsi" w:hAnsiTheme="majorHAnsi"/>
          <w:sz w:val="24"/>
          <w:szCs w:val="24"/>
        </w:rPr>
        <w:t>que envolve a Resolução nº 51, o CAU/RS aguarda pela decisão que</w:t>
      </w:r>
      <w:r w:rsidR="00505655">
        <w:rPr>
          <w:rFonts w:asciiTheme="majorHAnsi" w:hAnsiTheme="majorHAnsi"/>
          <w:sz w:val="24"/>
          <w:szCs w:val="24"/>
        </w:rPr>
        <w:t xml:space="preserve"> </w:t>
      </w:r>
      <w:r w:rsidR="001F2264">
        <w:rPr>
          <w:rFonts w:asciiTheme="majorHAnsi" w:hAnsiTheme="majorHAnsi"/>
          <w:sz w:val="24"/>
          <w:szCs w:val="24"/>
        </w:rPr>
        <w:t>julgará</w:t>
      </w:r>
      <w:r w:rsidR="00D854DE">
        <w:rPr>
          <w:rFonts w:asciiTheme="majorHAnsi" w:hAnsiTheme="majorHAnsi"/>
          <w:sz w:val="24"/>
          <w:szCs w:val="24"/>
        </w:rPr>
        <w:t xml:space="preserve"> pela confirmação d</w:t>
      </w:r>
      <w:r>
        <w:rPr>
          <w:rFonts w:asciiTheme="majorHAnsi" w:hAnsiTheme="majorHAnsi"/>
          <w:sz w:val="24"/>
          <w:szCs w:val="24"/>
        </w:rPr>
        <w:t xml:space="preserve">a legalidade e </w:t>
      </w:r>
      <w:r w:rsidR="00D854DE">
        <w:rPr>
          <w:rFonts w:asciiTheme="majorHAnsi" w:hAnsiTheme="majorHAnsi"/>
          <w:sz w:val="24"/>
          <w:szCs w:val="24"/>
        </w:rPr>
        <w:t>d</w:t>
      </w:r>
      <w:r w:rsidR="001F2264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 xml:space="preserve">legitimidade da referida </w:t>
      </w:r>
      <w:r>
        <w:rPr>
          <w:rFonts w:asciiTheme="majorHAnsi" w:hAnsiTheme="majorHAnsi"/>
          <w:sz w:val="24"/>
          <w:szCs w:val="24"/>
        </w:rPr>
        <w:lastRenderedPageBreak/>
        <w:t>resolução.</w:t>
      </w:r>
      <w:r w:rsidR="009D0F49">
        <w:rPr>
          <w:rFonts w:asciiTheme="majorHAnsi" w:hAnsiTheme="majorHAnsi"/>
          <w:sz w:val="24"/>
          <w:szCs w:val="24"/>
        </w:rPr>
        <w:t xml:space="preserve"> </w:t>
      </w:r>
      <w:r w:rsidR="0056250C">
        <w:rPr>
          <w:rFonts w:asciiTheme="majorHAnsi" w:hAnsiTheme="majorHAnsi"/>
          <w:sz w:val="24"/>
          <w:szCs w:val="24"/>
        </w:rPr>
        <w:t>O</w:t>
      </w:r>
      <w:r w:rsidR="001F2264">
        <w:rPr>
          <w:rFonts w:asciiTheme="majorHAnsi" w:hAnsiTheme="majorHAnsi"/>
          <w:sz w:val="24"/>
          <w:szCs w:val="24"/>
        </w:rPr>
        <w:t xml:space="preserve"> CAU/RS </w:t>
      </w:r>
      <w:r w:rsidR="0056250C">
        <w:rPr>
          <w:rFonts w:asciiTheme="majorHAnsi" w:hAnsiTheme="majorHAnsi"/>
          <w:sz w:val="24"/>
          <w:szCs w:val="24"/>
        </w:rPr>
        <w:t>informa</w:t>
      </w:r>
      <w:bookmarkStart w:id="0" w:name="_GoBack"/>
      <w:bookmarkEnd w:id="0"/>
      <w:r w:rsidR="001F2264">
        <w:rPr>
          <w:rFonts w:asciiTheme="majorHAnsi" w:hAnsiTheme="majorHAnsi"/>
          <w:sz w:val="24"/>
          <w:szCs w:val="24"/>
        </w:rPr>
        <w:t xml:space="preserve"> aos gestores públicos das prefeituras gaúchas q</w:t>
      </w:r>
      <w:r w:rsidR="009D0F49">
        <w:rPr>
          <w:rFonts w:asciiTheme="majorHAnsi" w:hAnsiTheme="majorHAnsi"/>
          <w:sz w:val="24"/>
          <w:szCs w:val="24"/>
        </w:rPr>
        <w:t>ue, pela</w:t>
      </w:r>
      <w:r w:rsidR="00E62BF1">
        <w:rPr>
          <w:rFonts w:asciiTheme="majorHAnsi" w:hAnsiTheme="majorHAnsi"/>
          <w:sz w:val="24"/>
          <w:szCs w:val="24"/>
        </w:rPr>
        <w:t xml:space="preserve">s diretrizes curriculares exigidas para a </w:t>
      </w:r>
      <w:r w:rsidR="009D0F49">
        <w:rPr>
          <w:rFonts w:asciiTheme="majorHAnsi" w:hAnsiTheme="majorHAnsi"/>
          <w:sz w:val="24"/>
          <w:szCs w:val="24"/>
        </w:rPr>
        <w:t>formação</w:t>
      </w:r>
      <w:r w:rsidR="00E62BF1">
        <w:rPr>
          <w:rFonts w:asciiTheme="majorHAnsi" w:hAnsiTheme="majorHAnsi"/>
          <w:sz w:val="24"/>
          <w:szCs w:val="24"/>
        </w:rPr>
        <w:t xml:space="preserve"> de um arquiteto e urbanismo, no Brasil, </w:t>
      </w:r>
      <w:r w:rsidR="001F2264">
        <w:rPr>
          <w:rFonts w:asciiTheme="majorHAnsi" w:hAnsiTheme="majorHAnsi"/>
          <w:sz w:val="24"/>
          <w:szCs w:val="24"/>
        </w:rPr>
        <w:t xml:space="preserve">os </w:t>
      </w:r>
      <w:r w:rsidR="00E62BF1">
        <w:rPr>
          <w:rFonts w:asciiTheme="majorHAnsi" w:hAnsiTheme="majorHAnsi"/>
          <w:sz w:val="24"/>
          <w:szCs w:val="24"/>
        </w:rPr>
        <w:t xml:space="preserve">profissionais </w:t>
      </w:r>
      <w:r w:rsidR="001F2264">
        <w:rPr>
          <w:rFonts w:asciiTheme="majorHAnsi" w:hAnsiTheme="majorHAnsi"/>
          <w:sz w:val="24"/>
          <w:szCs w:val="24"/>
        </w:rPr>
        <w:t xml:space="preserve">arquitetos e urbanistas </w:t>
      </w:r>
      <w:r w:rsidR="00E62BF1">
        <w:rPr>
          <w:rFonts w:asciiTheme="majorHAnsi" w:hAnsiTheme="majorHAnsi"/>
          <w:sz w:val="24"/>
          <w:szCs w:val="24"/>
        </w:rPr>
        <w:t xml:space="preserve">estão plenamente </w:t>
      </w:r>
      <w:r w:rsidR="00D854DE">
        <w:rPr>
          <w:rFonts w:asciiTheme="majorHAnsi" w:hAnsiTheme="majorHAnsi"/>
          <w:sz w:val="24"/>
          <w:szCs w:val="24"/>
        </w:rPr>
        <w:t>capacitados</w:t>
      </w:r>
      <w:r w:rsidR="00E62BF1">
        <w:rPr>
          <w:rFonts w:asciiTheme="majorHAnsi" w:hAnsiTheme="majorHAnsi"/>
          <w:sz w:val="24"/>
          <w:szCs w:val="24"/>
        </w:rPr>
        <w:t xml:space="preserve"> a elaborar</w:t>
      </w:r>
      <w:r w:rsidR="001F2264">
        <w:rPr>
          <w:rFonts w:asciiTheme="majorHAnsi" w:hAnsiTheme="majorHAnsi"/>
          <w:sz w:val="24"/>
          <w:szCs w:val="24"/>
        </w:rPr>
        <w:t>, executar</w:t>
      </w:r>
      <w:r w:rsidR="00D854DE">
        <w:rPr>
          <w:rFonts w:asciiTheme="majorHAnsi" w:hAnsiTheme="majorHAnsi"/>
          <w:sz w:val="24"/>
          <w:szCs w:val="24"/>
        </w:rPr>
        <w:t xml:space="preserve">, aprovar, supervisionar e coordenar todas as </w:t>
      </w:r>
      <w:r w:rsidR="001F2264">
        <w:rPr>
          <w:rFonts w:asciiTheme="majorHAnsi" w:hAnsiTheme="majorHAnsi"/>
          <w:sz w:val="24"/>
          <w:szCs w:val="24"/>
        </w:rPr>
        <w:t>atividades técnicas que envolvam o</w:t>
      </w:r>
      <w:r w:rsidR="00E62BF1">
        <w:rPr>
          <w:rFonts w:asciiTheme="majorHAnsi" w:hAnsiTheme="majorHAnsi"/>
          <w:sz w:val="24"/>
          <w:szCs w:val="24"/>
        </w:rPr>
        <w:t xml:space="preserve"> planejamento urbano</w:t>
      </w:r>
      <w:r w:rsidR="001F2264">
        <w:rPr>
          <w:rFonts w:asciiTheme="majorHAnsi" w:hAnsiTheme="majorHAnsi"/>
          <w:sz w:val="24"/>
          <w:szCs w:val="24"/>
        </w:rPr>
        <w:t xml:space="preserve"> e regional e </w:t>
      </w:r>
      <w:r w:rsidR="00D854DE">
        <w:rPr>
          <w:rFonts w:asciiTheme="majorHAnsi" w:hAnsiTheme="majorHAnsi"/>
          <w:sz w:val="24"/>
          <w:szCs w:val="24"/>
        </w:rPr>
        <w:t xml:space="preserve">os </w:t>
      </w:r>
      <w:r w:rsidR="001F2264">
        <w:rPr>
          <w:rFonts w:asciiTheme="majorHAnsi" w:hAnsiTheme="majorHAnsi"/>
          <w:sz w:val="24"/>
          <w:szCs w:val="24"/>
        </w:rPr>
        <w:t>outros campos de atuação previstos no parágrafo único, do art. 2º, da Lei 12.378/2010</w:t>
      </w:r>
      <w:r w:rsidR="00BA5B84">
        <w:rPr>
          <w:rFonts w:asciiTheme="majorHAnsi" w:hAnsiTheme="majorHAnsi"/>
          <w:sz w:val="24"/>
          <w:szCs w:val="24"/>
        </w:rPr>
        <w:t>, não havendo controvérsia sobre esta matéria</w:t>
      </w:r>
      <w:r w:rsidR="001F2264">
        <w:rPr>
          <w:rFonts w:asciiTheme="majorHAnsi" w:hAnsiTheme="majorHAnsi"/>
          <w:sz w:val="24"/>
          <w:szCs w:val="24"/>
        </w:rPr>
        <w:t>.</w:t>
      </w:r>
    </w:p>
    <w:p w:rsidR="00FC6D49" w:rsidRDefault="00FC6D49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A5B84" w:rsidRDefault="00BA5B84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lienta-se que, </w:t>
      </w:r>
      <w:r w:rsidR="00FC6D49">
        <w:rPr>
          <w:rFonts w:asciiTheme="majorHAnsi" w:hAnsiTheme="majorHAnsi"/>
          <w:sz w:val="24"/>
          <w:szCs w:val="24"/>
        </w:rPr>
        <w:t xml:space="preserve">amigavelmente, </w:t>
      </w:r>
      <w:r>
        <w:rPr>
          <w:rFonts w:asciiTheme="majorHAnsi" w:hAnsiTheme="majorHAnsi"/>
          <w:sz w:val="24"/>
          <w:szCs w:val="24"/>
        </w:rPr>
        <w:t>o CAU/RS e o Conselho Regional de Engenharia e Agronomia (CREA</w:t>
      </w:r>
      <w:r w:rsidR="00FC6D49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RS) celebraram convênio,</w:t>
      </w:r>
      <w:r w:rsidR="00FC6D49">
        <w:rPr>
          <w:rFonts w:asciiTheme="majorHAnsi" w:hAnsiTheme="majorHAnsi"/>
          <w:sz w:val="24"/>
          <w:szCs w:val="24"/>
        </w:rPr>
        <w:t xml:space="preserve"> recentemente,</w:t>
      </w:r>
      <w:r>
        <w:rPr>
          <w:rFonts w:asciiTheme="majorHAnsi" w:hAnsiTheme="majorHAnsi"/>
          <w:sz w:val="24"/>
          <w:szCs w:val="24"/>
        </w:rPr>
        <w:t xml:space="preserve"> visando cooperação técnica para tratar de temas relacionados com o exercício profissional.</w:t>
      </w:r>
    </w:p>
    <w:p w:rsidR="00FC6D49" w:rsidRDefault="00FC6D49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FC6D49" w:rsidRDefault="00FC6D49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FC6D49" w:rsidRDefault="00FC6D49" w:rsidP="00115A6D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sectPr w:rsidR="00FC6D49" w:rsidSect="003E1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3374" w:right="1134" w:bottom="1701" w:left="1418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64" w:rsidRDefault="002D1864">
      <w:r>
        <w:separator/>
      </w:r>
    </w:p>
  </w:endnote>
  <w:endnote w:type="continuationSeparator" w:id="0">
    <w:p w:rsidR="002D1864" w:rsidRDefault="002D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94" w:rsidRDefault="009039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921B5A" w:rsidRDefault="00866479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866479" w:rsidRPr="00921B5A" w:rsidRDefault="00866479" w:rsidP="00921B5A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64" w:rsidRDefault="002D1864">
      <w:r>
        <w:separator/>
      </w:r>
    </w:p>
  </w:footnote>
  <w:footnote w:type="continuationSeparator" w:id="0">
    <w:p w:rsidR="002D1864" w:rsidRDefault="002D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94" w:rsidRDefault="009039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0" w:rsidRPr="00497775" w:rsidRDefault="00EC1490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75pt;height:48pt" o:ole="" fillcolor="window">
          <v:imagedata r:id="rId1" o:title=""/>
        </v:shape>
        <o:OLEObject Type="Embed" ProgID="MSDraw" ShapeID="_x0000_i1025" DrawAspect="Content" ObjectID="_1499007092" r:id="rId2">
          <o:FieldCodes>\* LOWER</o:FieldCodes>
        </o:OLEObject>
      </w:object>
    </w:r>
  </w:p>
  <w:p w:rsidR="00EC1490" w:rsidRPr="00497775" w:rsidRDefault="00EC1490">
    <w:pPr>
      <w:pStyle w:val="Cabealho"/>
      <w:spacing w:line="120" w:lineRule="auto"/>
      <w:jc w:val="center"/>
      <w:rPr>
        <w:sz w:val="24"/>
        <w:szCs w:val="24"/>
      </w:rPr>
    </w:pPr>
  </w:p>
  <w:p w:rsidR="00EC1490" w:rsidRPr="00555945" w:rsidRDefault="00EC1490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EC1490" w:rsidRPr="00555945" w:rsidRDefault="00EC1490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EC1490" w:rsidRDefault="00EC1490">
    <w:pPr>
      <w:pStyle w:val="Cabealho"/>
      <w:jc w:val="center"/>
      <w:rPr>
        <w:rFonts w:ascii="Arial" w:hAnsi="Arial"/>
        <w:b/>
        <w:sz w:val="24"/>
        <w:szCs w:val="24"/>
      </w:rPr>
    </w:pPr>
  </w:p>
  <w:p w:rsidR="00EC1490" w:rsidRPr="00497775" w:rsidRDefault="00EC1490">
    <w:pPr>
      <w:pStyle w:val="Cabealho"/>
      <w:jc w:val="center"/>
      <w:rPr>
        <w:rFonts w:ascii="Arial" w:hAnsi="Arial"/>
        <w:sz w:val="24"/>
        <w:szCs w:val="24"/>
      </w:rPr>
    </w:pPr>
  </w:p>
  <w:p w:rsidR="00EC1490" w:rsidRDefault="00EC149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75pt;height:48pt" o:ole="" fillcolor="window">
          <v:imagedata r:id="rId1" o:title=""/>
        </v:shape>
        <o:OLEObject Type="Embed" ProgID="MSDraw" ShapeID="_x0000_i1026" DrawAspect="Content" ObjectID="_1499007093" r:id="rId2">
          <o:FieldCodes>\* LOWER</o:FieldCodes>
        </o:OLEObject>
      </w:object>
    </w:r>
  </w:p>
  <w:p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4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8E01B6"/>
    <w:multiLevelType w:val="hybridMultilevel"/>
    <w:tmpl w:val="00C6E75C"/>
    <w:lvl w:ilvl="0" w:tplc="231C40B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8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7A7BCD"/>
    <w:multiLevelType w:val="hybridMultilevel"/>
    <w:tmpl w:val="97C4E604"/>
    <w:lvl w:ilvl="0" w:tplc="7160E3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2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19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6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D80562"/>
    <w:multiLevelType w:val="hybridMultilevel"/>
    <w:tmpl w:val="64B2930C"/>
    <w:lvl w:ilvl="0" w:tplc="3880D6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CF854B0"/>
    <w:multiLevelType w:val="hybridMultilevel"/>
    <w:tmpl w:val="3BF6D9B4"/>
    <w:lvl w:ilvl="0" w:tplc="9D6EEE0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631F59E4"/>
    <w:multiLevelType w:val="multilevel"/>
    <w:tmpl w:val="6C92879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4">
    <w:nsid w:val="64F56914"/>
    <w:multiLevelType w:val="hybridMultilevel"/>
    <w:tmpl w:val="C84CA154"/>
    <w:lvl w:ilvl="0" w:tplc="C622AE8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6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43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3"/>
  </w:num>
  <w:num w:numId="5">
    <w:abstractNumId w:val="37"/>
  </w:num>
  <w:num w:numId="6">
    <w:abstractNumId w:val="35"/>
  </w:num>
  <w:num w:numId="7">
    <w:abstractNumId w:val="30"/>
  </w:num>
  <w:num w:numId="8">
    <w:abstractNumId w:val="7"/>
  </w:num>
  <w:num w:numId="9">
    <w:abstractNumId w:val="28"/>
  </w:num>
  <w:num w:numId="10">
    <w:abstractNumId w:val="4"/>
  </w:num>
  <w:num w:numId="11">
    <w:abstractNumId w:val="11"/>
  </w:num>
  <w:num w:numId="12">
    <w:abstractNumId w:val="18"/>
  </w:num>
  <w:num w:numId="13">
    <w:abstractNumId w:val="42"/>
  </w:num>
  <w:num w:numId="14">
    <w:abstractNumId w:val="25"/>
  </w:num>
  <w:num w:numId="15">
    <w:abstractNumId w:val="3"/>
  </w:num>
  <w:num w:numId="16">
    <w:abstractNumId w:val="26"/>
  </w:num>
  <w:num w:numId="17">
    <w:abstractNumId w:val="31"/>
  </w:num>
  <w:num w:numId="18">
    <w:abstractNumId w:val="22"/>
  </w:num>
  <w:num w:numId="19">
    <w:abstractNumId w:val="41"/>
  </w:num>
  <w:num w:numId="20">
    <w:abstractNumId w:val="16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  <w:num w:numId="25">
    <w:abstractNumId w:val="36"/>
  </w:num>
  <w:num w:numId="26">
    <w:abstractNumId w:val="17"/>
  </w:num>
  <w:num w:numId="27">
    <w:abstractNumId w:val="24"/>
  </w:num>
  <w:num w:numId="28">
    <w:abstractNumId w:val="40"/>
  </w:num>
  <w:num w:numId="29">
    <w:abstractNumId w:val="15"/>
  </w:num>
  <w:num w:numId="30">
    <w:abstractNumId w:val="27"/>
  </w:num>
  <w:num w:numId="31">
    <w:abstractNumId w:val="1"/>
  </w:num>
  <w:num w:numId="32">
    <w:abstractNumId w:val="39"/>
  </w:num>
  <w:num w:numId="33">
    <w:abstractNumId w:val="12"/>
  </w:num>
  <w:num w:numId="34">
    <w:abstractNumId w:val="38"/>
  </w:num>
  <w:num w:numId="35">
    <w:abstractNumId w:val="6"/>
  </w:num>
  <w:num w:numId="36">
    <w:abstractNumId w:val="10"/>
  </w:num>
  <w:num w:numId="37">
    <w:abstractNumId w:val="20"/>
  </w:num>
  <w:num w:numId="38">
    <w:abstractNumId w:val="19"/>
  </w:num>
  <w:num w:numId="39">
    <w:abstractNumId w:val="33"/>
  </w:num>
  <w:num w:numId="40">
    <w:abstractNumId w:val="5"/>
  </w:num>
  <w:num w:numId="41">
    <w:abstractNumId w:val="34"/>
  </w:num>
  <w:num w:numId="42">
    <w:abstractNumId w:val="9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89B"/>
    <w:rsid w:val="00006E9F"/>
    <w:rsid w:val="0001360B"/>
    <w:rsid w:val="00020285"/>
    <w:rsid w:val="00021E45"/>
    <w:rsid w:val="000431BB"/>
    <w:rsid w:val="00043FC5"/>
    <w:rsid w:val="00046FC2"/>
    <w:rsid w:val="00057081"/>
    <w:rsid w:val="000615C4"/>
    <w:rsid w:val="000726EE"/>
    <w:rsid w:val="0007409C"/>
    <w:rsid w:val="0008201A"/>
    <w:rsid w:val="000849E4"/>
    <w:rsid w:val="0009303E"/>
    <w:rsid w:val="000A0F01"/>
    <w:rsid w:val="000A5476"/>
    <w:rsid w:val="000A64D5"/>
    <w:rsid w:val="000D76AE"/>
    <w:rsid w:val="000E7192"/>
    <w:rsid w:val="000E7A30"/>
    <w:rsid w:val="00104D21"/>
    <w:rsid w:val="00115A6D"/>
    <w:rsid w:val="00130054"/>
    <w:rsid w:val="001326B6"/>
    <w:rsid w:val="00142C60"/>
    <w:rsid w:val="00152DCF"/>
    <w:rsid w:val="0015405C"/>
    <w:rsid w:val="001640EA"/>
    <w:rsid w:val="00165936"/>
    <w:rsid w:val="00175B51"/>
    <w:rsid w:val="001771E1"/>
    <w:rsid w:val="00181475"/>
    <w:rsid w:val="00193750"/>
    <w:rsid w:val="001B3B1F"/>
    <w:rsid w:val="001C1CA7"/>
    <w:rsid w:val="001D0CB4"/>
    <w:rsid w:val="001D0D24"/>
    <w:rsid w:val="001D24C1"/>
    <w:rsid w:val="001E486D"/>
    <w:rsid w:val="001F2264"/>
    <w:rsid w:val="00202ABA"/>
    <w:rsid w:val="00205BCF"/>
    <w:rsid w:val="00221296"/>
    <w:rsid w:val="002224B5"/>
    <w:rsid w:val="002308FE"/>
    <w:rsid w:val="00234E9A"/>
    <w:rsid w:val="002376B4"/>
    <w:rsid w:val="002452FB"/>
    <w:rsid w:val="002477A8"/>
    <w:rsid w:val="00255572"/>
    <w:rsid w:val="0025654A"/>
    <w:rsid w:val="002658AA"/>
    <w:rsid w:val="002801FF"/>
    <w:rsid w:val="00292572"/>
    <w:rsid w:val="002A6D83"/>
    <w:rsid w:val="002B709C"/>
    <w:rsid w:val="002C323A"/>
    <w:rsid w:val="002C638A"/>
    <w:rsid w:val="002D1864"/>
    <w:rsid w:val="002D6930"/>
    <w:rsid w:val="002E08C6"/>
    <w:rsid w:val="0030298E"/>
    <w:rsid w:val="00306082"/>
    <w:rsid w:val="003115CC"/>
    <w:rsid w:val="00311F30"/>
    <w:rsid w:val="00323933"/>
    <w:rsid w:val="00326A06"/>
    <w:rsid w:val="003438E8"/>
    <w:rsid w:val="00344B27"/>
    <w:rsid w:val="00345F0F"/>
    <w:rsid w:val="003460F8"/>
    <w:rsid w:val="00374E82"/>
    <w:rsid w:val="003751BE"/>
    <w:rsid w:val="003839E9"/>
    <w:rsid w:val="00386ADC"/>
    <w:rsid w:val="0039305B"/>
    <w:rsid w:val="003946FF"/>
    <w:rsid w:val="0039574A"/>
    <w:rsid w:val="00396FB5"/>
    <w:rsid w:val="003A42D5"/>
    <w:rsid w:val="003B0BE9"/>
    <w:rsid w:val="003C0E3F"/>
    <w:rsid w:val="003D423C"/>
    <w:rsid w:val="003D74F0"/>
    <w:rsid w:val="003E1261"/>
    <w:rsid w:val="003E1945"/>
    <w:rsid w:val="003E2DF3"/>
    <w:rsid w:val="003E59F6"/>
    <w:rsid w:val="003F1648"/>
    <w:rsid w:val="003F4EC5"/>
    <w:rsid w:val="003F62BE"/>
    <w:rsid w:val="00425DDA"/>
    <w:rsid w:val="00430727"/>
    <w:rsid w:val="0043128B"/>
    <w:rsid w:val="00433FDE"/>
    <w:rsid w:val="0044356A"/>
    <w:rsid w:val="004568E6"/>
    <w:rsid w:val="004625BF"/>
    <w:rsid w:val="004763D4"/>
    <w:rsid w:val="004837A4"/>
    <w:rsid w:val="0048683D"/>
    <w:rsid w:val="00497775"/>
    <w:rsid w:val="004A6D38"/>
    <w:rsid w:val="004D37D6"/>
    <w:rsid w:val="004E11E0"/>
    <w:rsid w:val="004F1F7C"/>
    <w:rsid w:val="004F7288"/>
    <w:rsid w:val="0050227A"/>
    <w:rsid w:val="00505655"/>
    <w:rsid w:val="00526A32"/>
    <w:rsid w:val="00531285"/>
    <w:rsid w:val="00532492"/>
    <w:rsid w:val="00543159"/>
    <w:rsid w:val="0054561D"/>
    <w:rsid w:val="00555945"/>
    <w:rsid w:val="00555BBA"/>
    <w:rsid w:val="0056250C"/>
    <w:rsid w:val="00571002"/>
    <w:rsid w:val="00581BD0"/>
    <w:rsid w:val="005A2FE9"/>
    <w:rsid w:val="005A7241"/>
    <w:rsid w:val="005B20C0"/>
    <w:rsid w:val="005C12F4"/>
    <w:rsid w:val="005D1567"/>
    <w:rsid w:val="005D4D01"/>
    <w:rsid w:val="005D5824"/>
    <w:rsid w:val="005E32D8"/>
    <w:rsid w:val="005F6530"/>
    <w:rsid w:val="00601B51"/>
    <w:rsid w:val="00603159"/>
    <w:rsid w:val="00603532"/>
    <w:rsid w:val="006037CC"/>
    <w:rsid w:val="006063C2"/>
    <w:rsid w:val="0061153B"/>
    <w:rsid w:val="00633DEF"/>
    <w:rsid w:val="00657DBE"/>
    <w:rsid w:val="006643FB"/>
    <w:rsid w:val="00680385"/>
    <w:rsid w:val="00691B5D"/>
    <w:rsid w:val="006975B0"/>
    <w:rsid w:val="006A143E"/>
    <w:rsid w:val="006A2B3C"/>
    <w:rsid w:val="006A6387"/>
    <w:rsid w:val="006C050D"/>
    <w:rsid w:val="006C2C5F"/>
    <w:rsid w:val="006D5199"/>
    <w:rsid w:val="006E08AA"/>
    <w:rsid w:val="006E5F32"/>
    <w:rsid w:val="00707E2C"/>
    <w:rsid w:val="00713D87"/>
    <w:rsid w:val="00725754"/>
    <w:rsid w:val="00725BE7"/>
    <w:rsid w:val="00731738"/>
    <w:rsid w:val="00736E4E"/>
    <w:rsid w:val="00745AD0"/>
    <w:rsid w:val="00772E3D"/>
    <w:rsid w:val="007923FB"/>
    <w:rsid w:val="007A623F"/>
    <w:rsid w:val="007A6CDD"/>
    <w:rsid w:val="007A7C0C"/>
    <w:rsid w:val="007C74C5"/>
    <w:rsid w:val="007C767E"/>
    <w:rsid w:val="007E1272"/>
    <w:rsid w:val="007F3045"/>
    <w:rsid w:val="008169B3"/>
    <w:rsid w:val="00835DDE"/>
    <w:rsid w:val="008361F2"/>
    <w:rsid w:val="00843F76"/>
    <w:rsid w:val="0086528F"/>
    <w:rsid w:val="00866479"/>
    <w:rsid w:val="00882C9A"/>
    <w:rsid w:val="0089076C"/>
    <w:rsid w:val="008A64DE"/>
    <w:rsid w:val="008B3722"/>
    <w:rsid w:val="008B4841"/>
    <w:rsid w:val="008C1ADA"/>
    <w:rsid w:val="008C58DD"/>
    <w:rsid w:val="008D320D"/>
    <w:rsid w:val="00903994"/>
    <w:rsid w:val="00916559"/>
    <w:rsid w:val="00921B5A"/>
    <w:rsid w:val="00936BD8"/>
    <w:rsid w:val="00936EF0"/>
    <w:rsid w:val="00941F7E"/>
    <w:rsid w:val="00952DF7"/>
    <w:rsid w:val="00970B08"/>
    <w:rsid w:val="009718BB"/>
    <w:rsid w:val="009A0E70"/>
    <w:rsid w:val="009D0F49"/>
    <w:rsid w:val="009E0DF0"/>
    <w:rsid w:val="009E27C3"/>
    <w:rsid w:val="009E4C3D"/>
    <w:rsid w:val="009F2B45"/>
    <w:rsid w:val="009F5B77"/>
    <w:rsid w:val="00A127D4"/>
    <w:rsid w:val="00A251FA"/>
    <w:rsid w:val="00A34112"/>
    <w:rsid w:val="00A60AB2"/>
    <w:rsid w:val="00A60D40"/>
    <w:rsid w:val="00A62FCA"/>
    <w:rsid w:val="00A64974"/>
    <w:rsid w:val="00A75461"/>
    <w:rsid w:val="00AA0695"/>
    <w:rsid w:val="00AA3744"/>
    <w:rsid w:val="00AA695E"/>
    <w:rsid w:val="00AB0D1A"/>
    <w:rsid w:val="00AC6050"/>
    <w:rsid w:val="00AE3C40"/>
    <w:rsid w:val="00AF01FC"/>
    <w:rsid w:val="00AF02B8"/>
    <w:rsid w:val="00B03A82"/>
    <w:rsid w:val="00B15591"/>
    <w:rsid w:val="00B31D55"/>
    <w:rsid w:val="00B37CE6"/>
    <w:rsid w:val="00B65048"/>
    <w:rsid w:val="00B713BE"/>
    <w:rsid w:val="00B83FBB"/>
    <w:rsid w:val="00B84CCF"/>
    <w:rsid w:val="00BA5B84"/>
    <w:rsid w:val="00BB523B"/>
    <w:rsid w:val="00BD2FD9"/>
    <w:rsid w:val="00BD45FF"/>
    <w:rsid w:val="00BE4CA8"/>
    <w:rsid w:val="00BE5B69"/>
    <w:rsid w:val="00BF4274"/>
    <w:rsid w:val="00C115F8"/>
    <w:rsid w:val="00C12C14"/>
    <w:rsid w:val="00C166C1"/>
    <w:rsid w:val="00C37D94"/>
    <w:rsid w:val="00C47275"/>
    <w:rsid w:val="00C60E17"/>
    <w:rsid w:val="00C77625"/>
    <w:rsid w:val="00C7769C"/>
    <w:rsid w:val="00C801F8"/>
    <w:rsid w:val="00C85FE4"/>
    <w:rsid w:val="00CA2DC9"/>
    <w:rsid w:val="00CA5D7C"/>
    <w:rsid w:val="00CB3783"/>
    <w:rsid w:val="00CC07ED"/>
    <w:rsid w:val="00CF37FD"/>
    <w:rsid w:val="00CF78BE"/>
    <w:rsid w:val="00D1259A"/>
    <w:rsid w:val="00D1396F"/>
    <w:rsid w:val="00D34416"/>
    <w:rsid w:val="00D34DDE"/>
    <w:rsid w:val="00D3663E"/>
    <w:rsid w:val="00D412F6"/>
    <w:rsid w:val="00D54CD9"/>
    <w:rsid w:val="00D55344"/>
    <w:rsid w:val="00D745A3"/>
    <w:rsid w:val="00D81879"/>
    <w:rsid w:val="00D854DE"/>
    <w:rsid w:val="00D91971"/>
    <w:rsid w:val="00DA643E"/>
    <w:rsid w:val="00DB0E27"/>
    <w:rsid w:val="00DD021B"/>
    <w:rsid w:val="00DD50FA"/>
    <w:rsid w:val="00DD679E"/>
    <w:rsid w:val="00DE3172"/>
    <w:rsid w:val="00DF62F4"/>
    <w:rsid w:val="00E05002"/>
    <w:rsid w:val="00E264B6"/>
    <w:rsid w:val="00E370AA"/>
    <w:rsid w:val="00E42270"/>
    <w:rsid w:val="00E54A20"/>
    <w:rsid w:val="00E557D5"/>
    <w:rsid w:val="00E57683"/>
    <w:rsid w:val="00E621D6"/>
    <w:rsid w:val="00E62BF1"/>
    <w:rsid w:val="00E70E43"/>
    <w:rsid w:val="00E7736A"/>
    <w:rsid w:val="00E8525C"/>
    <w:rsid w:val="00E91F1E"/>
    <w:rsid w:val="00E920EB"/>
    <w:rsid w:val="00E937F3"/>
    <w:rsid w:val="00EA2DB1"/>
    <w:rsid w:val="00EA5696"/>
    <w:rsid w:val="00EB27D9"/>
    <w:rsid w:val="00EB289E"/>
    <w:rsid w:val="00EB5840"/>
    <w:rsid w:val="00EB5D74"/>
    <w:rsid w:val="00EB7CD7"/>
    <w:rsid w:val="00EC1490"/>
    <w:rsid w:val="00ED508A"/>
    <w:rsid w:val="00ED5F3F"/>
    <w:rsid w:val="00ED77A9"/>
    <w:rsid w:val="00ED7D5B"/>
    <w:rsid w:val="00EE22AA"/>
    <w:rsid w:val="00EE6929"/>
    <w:rsid w:val="00EE6FEE"/>
    <w:rsid w:val="00F0174A"/>
    <w:rsid w:val="00F01F13"/>
    <w:rsid w:val="00F07196"/>
    <w:rsid w:val="00F145AC"/>
    <w:rsid w:val="00F14921"/>
    <w:rsid w:val="00F23B95"/>
    <w:rsid w:val="00F27604"/>
    <w:rsid w:val="00F4245B"/>
    <w:rsid w:val="00F4376C"/>
    <w:rsid w:val="00F478CE"/>
    <w:rsid w:val="00F54A6C"/>
    <w:rsid w:val="00F651C6"/>
    <w:rsid w:val="00F65E68"/>
    <w:rsid w:val="00F73AAD"/>
    <w:rsid w:val="00F76A1E"/>
    <w:rsid w:val="00F811BC"/>
    <w:rsid w:val="00F85BB1"/>
    <w:rsid w:val="00F91FFE"/>
    <w:rsid w:val="00F93AD1"/>
    <w:rsid w:val="00FB05CE"/>
    <w:rsid w:val="00FC0252"/>
    <w:rsid w:val="00FC6D49"/>
    <w:rsid w:val="00FD2DD9"/>
    <w:rsid w:val="00FD3B69"/>
    <w:rsid w:val="00FD487B"/>
    <w:rsid w:val="00FD6F41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8838-8AE7-4C71-B38C-62B4A059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8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Usuário</cp:lastModifiedBy>
  <cp:revision>7</cp:revision>
  <cp:lastPrinted>2012-10-05T14:17:00Z</cp:lastPrinted>
  <dcterms:created xsi:type="dcterms:W3CDTF">2015-06-25T18:36:00Z</dcterms:created>
  <dcterms:modified xsi:type="dcterms:W3CDTF">2015-07-21T21:05:00Z</dcterms:modified>
</cp:coreProperties>
</file>